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1D" w:rsidRDefault="00796741" w:rsidP="00303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2F09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1F2F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C201D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</w:p>
    <w:p w:rsidR="00796741" w:rsidRPr="001F2F09" w:rsidRDefault="00796741" w:rsidP="00303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2F09">
        <w:rPr>
          <w:rFonts w:ascii="Times New Roman" w:eastAsia="Times New Roman" w:hAnsi="Times New Roman" w:cs="Times New Roman"/>
          <w:b/>
          <w:lang w:eastAsia="ru-RU"/>
        </w:rPr>
        <w:t xml:space="preserve">О ПРЕДОСТАВЛЕНИИ </w:t>
      </w:r>
      <w:r w:rsidR="008C20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F2F09">
        <w:rPr>
          <w:rFonts w:ascii="Times New Roman" w:eastAsia="Times New Roman" w:hAnsi="Times New Roman" w:cs="Times New Roman"/>
          <w:b/>
          <w:lang w:eastAsia="ru-RU"/>
        </w:rPr>
        <w:t xml:space="preserve">ПЛАТНОЙ ДОПОЛНИТЕЛЬНОЙ ОБРАЗОВАТЕЛЬНОЙ УСЛУГИ </w:t>
      </w:r>
    </w:p>
    <w:p w:rsidR="00796741" w:rsidRPr="001F2F09" w:rsidRDefault="007627AC" w:rsidP="003032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2F09">
        <w:rPr>
          <w:rFonts w:ascii="Times New Roman" w:eastAsia="Times New Roman" w:hAnsi="Times New Roman" w:cs="Times New Roman"/>
          <w:u w:val="single"/>
          <w:lang w:eastAsia="ru-RU"/>
        </w:rPr>
        <w:t xml:space="preserve">     </w:t>
      </w:r>
      <w:r w:rsidR="00F26EBB" w:rsidRPr="001F2F09">
        <w:rPr>
          <w:rFonts w:ascii="Times New Roman" w:eastAsia="Times New Roman" w:hAnsi="Times New Roman" w:cs="Times New Roman"/>
          <w:u w:val="single"/>
          <w:lang w:eastAsia="ru-RU"/>
        </w:rPr>
        <w:t>___г. Рязань</w:t>
      </w:r>
      <w:r w:rsidRPr="001F2F09">
        <w:rPr>
          <w:rFonts w:ascii="Times New Roman" w:eastAsia="Times New Roman" w:hAnsi="Times New Roman" w:cs="Times New Roman"/>
          <w:u w:val="single"/>
          <w:lang w:eastAsia="ru-RU"/>
        </w:rPr>
        <w:t>______</w:t>
      </w:r>
      <w:r w:rsidR="00796741" w:rsidRPr="001F2F09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F26EBB" w:rsidRPr="001F2F09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F2F09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CF5593" w:rsidRPr="001F2F09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F26EBB" w:rsidRPr="001F2F09">
        <w:rPr>
          <w:rFonts w:ascii="Times New Roman" w:eastAsia="Times New Roman" w:hAnsi="Times New Roman" w:cs="Times New Roman"/>
          <w:lang w:eastAsia="ru-RU"/>
        </w:rPr>
        <w:t xml:space="preserve">             «</w:t>
      </w:r>
      <w:r w:rsidR="00F26EBB" w:rsidRPr="004F01E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B14C87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DA4B68" w:rsidRPr="004F01E7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="003032B7" w:rsidRPr="004F01E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032B7" w:rsidRPr="001F2F09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A4B68" w:rsidRPr="001F2F09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Pr="001F2F09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="00DA4B68" w:rsidRPr="001F2F09">
        <w:rPr>
          <w:rFonts w:ascii="Times New Roman" w:eastAsia="Times New Roman" w:hAnsi="Times New Roman" w:cs="Times New Roman"/>
          <w:u w:val="single"/>
          <w:lang w:eastAsia="ru-RU"/>
        </w:rPr>
        <w:t>________</w:t>
      </w:r>
      <w:r w:rsidR="00B14C87">
        <w:rPr>
          <w:rFonts w:ascii="Times New Roman" w:eastAsia="Times New Roman" w:hAnsi="Times New Roman" w:cs="Times New Roman"/>
          <w:u w:val="single"/>
          <w:lang w:eastAsia="ru-RU"/>
        </w:rPr>
        <w:t xml:space="preserve"> 20____</w:t>
      </w:r>
      <w:r w:rsidR="00F26EBB" w:rsidRPr="001F2F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6741" w:rsidRPr="001F2F09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96741" w:rsidRPr="001F2F09" w:rsidRDefault="007627AC" w:rsidP="003032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F2F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</w:t>
      </w:r>
      <w:r w:rsidR="00796741" w:rsidRPr="001F2F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(место заключения договора)                                                               </w:t>
      </w:r>
      <w:r w:rsidR="00CF5593" w:rsidRPr="001F2F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</w:t>
      </w:r>
      <w:r w:rsidR="00796741" w:rsidRPr="001F2F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</w:t>
      </w:r>
      <w:r w:rsidR="00F26EBB" w:rsidRPr="001F2F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</w:t>
      </w:r>
      <w:r w:rsidR="00963422" w:rsidRPr="001F2F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</w:t>
      </w:r>
      <w:r w:rsidRPr="001F2F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</w:t>
      </w:r>
      <w:r w:rsidR="00963422" w:rsidRPr="001F2F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</w:t>
      </w:r>
      <w:r w:rsidR="004F01E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</w:t>
      </w:r>
      <w:r w:rsidR="00963422" w:rsidRPr="001F2F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</w:t>
      </w:r>
      <w:r w:rsidR="00796741" w:rsidRPr="001F2F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(дата заключения  договора)</w:t>
      </w:r>
    </w:p>
    <w:p w:rsidR="009034D3" w:rsidRPr="00FF2FAC" w:rsidRDefault="009034D3" w:rsidP="00903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gramStart"/>
      <w:r w:rsidRPr="00FF2FAC">
        <w:rPr>
          <w:rFonts w:ascii="Times New Roman" w:eastAsia="Times New Roman" w:hAnsi="Times New Roman" w:cs="Times New Roman"/>
          <w:sz w:val="20"/>
          <w:u w:val="single"/>
          <w:lang w:eastAsia="ru-RU"/>
        </w:rPr>
        <w:t>Муниципальное бюджетное общеобразовательное учреждение</w:t>
      </w:r>
      <w:r w:rsidRPr="00FF2FAC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F2FAC">
        <w:rPr>
          <w:rFonts w:ascii="Times New Roman" w:eastAsia="Times New Roman" w:hAnsi="Times New Roman" w:cs="Times New Roman"/>
          <w:sz w:val="20"/>
          <w:u w:val="single"/>
          <w:lang w:eastAsia="ru-RU"/>
        </w:rPr>
        <w:t>«Школа  №</w:t>
      </w:r>
      <w:r w:rsidR="00C839F3">
        <w:rPr>
          <w:rFonts w:ascii="Times New Roman" w:eastAsia="Times New Roman" w:hAnsi="Times New Roman" w:cs="Times New Roman"/>
          <w:sz w:val="20"/>
          <w:u w:val="single"/>
          <w:lang w:eastAsia="ru-RU"/>
        </w:rPr>
        <w:t xml:space="preserve"> </w:t>
      </w:r>
      <w:r w:rsidRPr="00FF2FAC">
        <w:rPr>
          <w:rFonts w:ascii="Times New Roman" w:eastAsia="Times New Roman" w:hAnsi="Times New Roman" w:cs="Times New Roman"/>
          <w:sz w:val="20"/>
          <w:u w:val="single"/>
          <w:lang w:eastAsia="ru-RU"/>
        </w:rPr>
        <w:t xml:space="preserve">38» </w:t>
      </w:r>
      <w:r w:rsidRPr="00FF2FAC">
        <w:rPr>
          <w:rFonts w:ascii="Times New Roman" w:eastAsia="Times New Roman" w:hAnsi="Times New Roman" w:cs="Times New Roman"/>
          <w:sz w:val="20"/>
          <w:lang w:eastAsia="ru-RU"/>
        </w:rPr>
        <w:t xml:space="preserve">(в дальнейшем – </w:t>
      </w:r>
      <w:r w:rsidRPr="00FF2FAC">
        <w:rPr>
          <w:rFonts w:ascii="Times New Roman" w:eastAsia="Times New Roman" w:hAnsi="Times New Roman" w:cs="Times New Roman"/>
          <w:b/>
          <w:sz w:val="20"/>
          <w:lang w:eastAsia="ru-RU"/>
        </w:rPr>
        <w:t>Исполнитель</w:t>
      </w:r>
      <w:r w:rsidRPr="00FF2FAC">
        <w:rPr>
          <w:rFonts w:ascii="Times New Roman" w:eastAsia="Times New Roman" w:hAnsi="Times New Roman" w:cs="Times New Roman"/>
          <w:sz w:val="20"/>
          <w:lang w:eastAsia="ru-RU"/>
        </w:rPr>
        <w:t xml:space="preserve">) на основании лицензии </w:t>
      </w:r>
      <w:r w:rsidRPr="00FF2FAC">
        <w:rPr>
          <w:rFonts w:ascii="Times New Roman" w:eastAsia="Times New Roman" w:hAnsi="Times New Roman" w:cs="Times New Roman"/>
          <w:sz w:val="20"/>
          <w:u w:val="single"/>
          <w:lang w:eastAsia="ru-RU"/>
        </w:rPr>
        <w:t>№ 27-2236,</w:t>
      </w:r>
      <w:r w:rsidRPr="00FF2FAC">
        <w:rPr>
          <w:rFonts w:ascii="Times New Roman" w:eastAsia="Times New Roman" w:hAnsi="Times New Roman" w:cs="Times New Roman"/>
          <w:sz w:val="20"/>
          <w:lang w:eastAsia="ru-RU"/>
        </w:rPr>
        <w:t xml:space="preserve"> выданной </w:t>
      </w:r>
      <w:r w:rsidRPr="00FF2FAC">
        <w:rPr>
          <w:rFonts w:ascii="Times New Roman" w:eastAsia="Times New Roman" w:hAnsi="Times New Roman" w:cs="Times New Roman"/>
          <w:sz w:val="20"/>
          <w:u w:val="single"/>
          <w:lang w:eastAsia="ru-RU"/>
        </w:rPr>
        <w:t>Министерством образования Рязанской области</w:t>
      </w:r>
      <w:r w:rsidRPr="00FF2FAC">
        <w:rPr>
          <w:rFonts w:ascii="Times New Roman" w:eastAsia="Times New Roman" w:hAnsi="Times New Roman" w:cs="Times New Roman"/>
          <w:sz w:val="20"/>
          <w:lang w:eastAsia="ru-RU"/>
        </w:rPr>
        <w:t xml:space="preserve"> на срок </w:t>
      </w:r>
      <w:r w:rsidRPr="00FF2FAC">
        <w:rPr>
          <w:rFonts w:ascii="Times New Roman" w:eastAsia="Times New Roman" w:hAnsi="Times New Roman" w:cs="Times New Roman"/>
          <w:sz w:val="20"/>
          <w:u w:val="single"/>
          <w:lang w:eastAsia="ru-RU"/>
        </w:rPr>
        <w:t>с «15» июня 2015 года бессрочно</w:t>
      </w:r>
      <w:r w:rsidRPr="00FF2FAC">
        <w:rPr>
          <w:rFonts w:ascii="Times New Roman" w:eastAsia="Times New Roman" w:hAnsi="Times New Roman" w:cs="Times New Roman"/>
          <w:sz w:val="20"/>
          <w:lang w:eastAsia="ru-RU"/>
        </w:rPr>
        <w:t xml:space="preserve">, и свидетельства о государственной аккредитации  </w:t>
      </w:r>
      <w:r w:rsidRPr="00FF2FAC">
        <w:rPr>
          <w:rFonts w:ascii="Times New Roman" w:eastAsia="Times New Roman" w:hAnsi="Times New Roman" w:cs="Times New Roman"/>
          <w:sz w:val="20"/>
          <w:u w:val="single"/>
          <w:lang w:eastAsia="ru-RU"/>
        </w:rPr>
        <w:t>№ 27-0751</w:t>
      </w:r>
      <w:r w:rsidRPr="00FF2FAC">
        <w:rPr>
          <w:rFonts w:ascii="Times New Roman" w:eastAsia="Times New Roman" w:hAnsi="Times New Roman" w:cs="Times New Roman"/>
          <w:sz w:val="20"/>
          <w:lang w:eastAsia="ru-RU"/>
        </w:rPr>
        <w:t xml:space="preserve">,  выданного  </w:t>
      </w:r>
      <w:r w:rsidRPr="00FF2FAC">
        <w:rPr>
          <w:rFonts w:ascii="Times New Roman" w:eastAsia="Times New Roman" w:hAnsi="Times New Roman" w:cs="Times New Roman"/>
          <w:sz w:val="20"/>
          <w:u w:val="single"/>
          <w:lang w:eastAsia="ru-RU"/>
        </w:rPr>
        <w:t>Министерством  образования  Рязанской области</w:t>
      </w:r>
      <w:r w:rsidRPr="00FF2FAC">
        <w:rPr>
          <w:rFonts w:ascii="Times New Roman" w:eastAsia="Times New Roman" w:hAnsi="Times New Roman" w:cs="Times New Roman"/>
          <w:sz w:val="20"/>
          <w:lang w:eastAsia="ru-RU"/>
        </w:rPr>
        <w:t xml:space="preserve">  на  срок  </w:t>
      </w:r>
      <w:r w:rsidRPr="00FF2FAC">
        <w:rPr>
          <w:rFonts w:ascii="Times New Roman" w:eastAsia="Times New Roman" w:hAnsi="Times New Roman" w:cs="Times New Roman"/>
          <w:sz w:val="20"/>
          <w:u w:val="single"/>
          <w:lang w:eastAsia="ru-RU"/>
        </w:rPr>
        <w:t xml:space="preserve">с  «16»  июня  2015   года   до «21» апреля   2027  года  </w:t>
      </w:r>
      <w:r w:rsidRPr="00FF2FAC">
        <w:rPr>
          <w:rFonts w:ascii="Times New Roman" w:eastAsia="Times New Roman" w:hAnsi="Times New Roman" w:cs="Times New Roman"/>
          <w:sz w:val="20"/>
          <w:lang w:eastAsia="ru-RU"/>
        </w:rPr>
        <w:t xml:space="preserve">в  лице руководителя  </w:t>
      </w:r>
      <w:r w:rsidRPr="00FF2FAC">
        <w:rPr>
          <w:rFonts w:ascii="Times New Roman" w:eastAsia="Times New Roman" w:hAnsi="Times New Roman" w:cs="Times New Roman"/>
          <w:sz w:val="20"/>
          <w:u w:val="single"/>
          <w:lang w:eastAsia="ru-RU"/>
        </w:rPr>
        <w:t>Каширской Ирины Викторовны</w:t>
      </w:r>
      <w:r w:rsidRPr="00FF2FAC">
        <w:rPr>
          <w:rFonts w:ascii="Times New Roman" w:eastAsia="Times New Roman" w:hAnsi="Times New Roman" w:cs="Times New Roman"/>
          <w:sz w:val="20"/>
          <w:lang w:eastAsia="ru-RU"/>
        </w:rPr>
        <w:t>,  действующего на основании Устава, с</w:t>
      </w:r>
      <w:proofErr w:type="gramEnd"/>
      <w:r w:rsidRPr="00FF2FAC">
        <w:rPr>
          <w:rFonts w:ascii="Times New Roman" w:eastAsia="Times New Roman" w:hAnsi="Times New Roman" w:cs="Times New Roman"/>
          <w:sz w:val="20"/>
          <w:lang w:eastAsia="ru-RU"/>
        </w:rPr>
        <w:t xml:space="preserve">  одной  стороны,  и</w:t>
      </w:r>
    </w:p>
    <w:p w:rsidR="009034D3" w:rsidRDefault="009034D3" w:rsidP="009034D3">
      <w:pPr>
        <w:pStyle w:val="ConsNonformat"/>
        <w:widowControl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</w:t>
      </w:r>
    </w:p>
    <w:p w:rsidR="009034D3" w:rsidRDefault="009034D3" w:rsidP="009034D3">
      <w:pPr>
        <w:pStyle w:val="ConsNonformat"/>
        <w:widowControl/>
        <w:jc w:val="both"/>
        <w:rPr>
          <w:rFonts w:ascii="Times New Roman" w:hAnsi="Times New Roman" w:cs="Times New Roman"/>
          <w:sz w:val="14"/>
          <w:szCs w:val="22"/>
        </w:rPr>
      </w:pPr>
      <w:r>
        <w:rPr>
          <w:rFonts w:ascii="Times New Roman" w:hAnsi="Times New Roman" w:cs="Times New Roman"/>
          <w:szCs w:val="22"/>
        </w:rPr>
        <w:t xml:space="preserve">     </w:t>
      </w:r>
      <w:r>
        <w:rPr>
          <w:rFonts w:ascii="Times New Roman" w:hAnsi="Times New Roman" w:cs="Times New Roman"/>
          <w:sz w:val="14"/>
          <w:szCs w:val="22"/>
        </w:rPr>
        <w:t>фамилия, имя, отчество и статус законного представителя  несовершеннолетнего - мать, отец, опекун, попечитель, уполномоченный представитель органа опеки 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 законным представителем</w:t>
      </w:r>
    </w:p>
    <w:p w:rsidR="009034D3" w:rsidRDefault="009034D3" w:rsidP="009034D3">
      <w:pPr>
        <w:pStyle w:val="ConsNonformat"/>
        <w:widowControl/>
        <w:jc w:val="both"/>
        <w:rPr>
          <w:rFonts w:ascii="Times New Roman" w:hAnsi="Times New Roman" w:cs="Times New Roman"/>
          <w:szCs w:val="22"/>
        </w:rPr>
      </w:pPr>
      <w:r w:rsidRPr="00452A29">
        <w:rPr>
          <w:rFonts w:ascii="Times New Roman" w:hAnsi="Times New Roman" w:cs="Times New Roman"/>
        </w:rPr>
        <w:t xml:space="preserve"> </w:t>
      </w:r>
      <w:r w:rsidRPr="005011BC">
        <w:rPr>
          <w:rFonts w:ascii="Times New Roman" w:hAnsi="Times New Roman" w:cs="Times New Roman"/>
        </w:rPr>
        <w:t xml:space="preserve">(в дальнейшем – </w:t>
      </w:r>
      <w:r>
        <w:rPr>
          <w:rFonts w:ascii="Times New Roman" w:hAnsi="Times New Roman" w:cs="Times New Roman"/>
          <w:b/>
        </w:rPr>
        <w:t>Заказчик</w:t>
      </w:r>
      <w:r w:rsidRPr="005011B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представитель </w:t>
      </w:r>
      <w:r>
        <w:rPr>
          <w:rFonts w:ascii="Times New Roman" w:hAnsi="Times New Roman" w:cs="Times New Roman"/>
          <w:szCs w:val="22"/>
        </w:rPr>
        <w:t>___________________________________________________________</w:t>
      </w:r>
    </w:p>
    <w:p w:rsidR="009034D3" w:rsidRDefault="009034D3" w:rsidP="009034D3">
      <w:pPr>
        <w:pStyle w:val="ConsNonformat"/>
        <w:widowControl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22"/>
        </w:rPr>
        <w:t>фамилия, имя, отчество  ребенка</w:t>
      </w:r>
    </w:p>
    <w:p w:rsidR="009034D3" w:rsidRPr="00FF2FAC" w:rsidRDefault="009034D3" w:rsidP="00903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F2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дальнейшем – </w:t>
      </w:r>
      <w:r w:rsidRPr="00FF2F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требитель</w:t>
      </w:r>
      <w:r w:rsidRPr="00FF2FAC">
        <w:rPr>
          <w:rFonts w:ascii="Times New Roman" w:eastAsia="Times New Roman" w:hAnsi="Times New Roman" w:cs="Times New Roman"/>
          <w:sz w:val="20"/>
          <w:szCs w:val="20"/>
          <w:lang w:eastAsia="ru-RU"/>
        </w:rPr>
        <w:t>),  с другой стороны, заключили в соответствии с Гражданским кодексом Российской Федерации, Законами Российской Федерации "Об образовании в Российской Федерации" и "О защите прав потребителей", в соответствии с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" от 15 августа 2013 года №706  настоящий договор о нижеследующем:</w:t>
      </w:r>
      <w:proofErr w:type="gramEnd"/>
    </w:p>
    <w:p w:rsidR="00C25F13" w:rsidRPr="009034D3" w:rsidRDefault="00C25F13" w:rsidP="00303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F09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</w:t>
      </w:r>
      <w:r w:rsidR="00182D6D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ЕТ ДОГОВОРА</w:t>
      </w:r>
    </w:p>
    <w:p w:rsidR="00C25F13" w:rsidRPr="009034D3" w:rsidRDefault="009F13F6" w:rsidP="00F6587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="009034D3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034D3" w:rsidRPr="00FF2FA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AC2D3B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, а </w:t>
      </w:r>
      <w:r w:rsidR="009034D3" w:rsidRPr="00FF2FA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AC2D3B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чива</w:t>
      </w:r>
      <w:r w:rsidR="009034D3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1C6154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обучение </w:t>
      </w:r>
      <w:proofErr w:type="gramStart"/>
      <w:r w:rsidR="00BE6982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="00BE6982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6EBB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1C6154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й образовательной программ</w:t>
      </w:r>
      <w:r w:rsidR="007627AC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F26EBB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77137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я </w:t>
      </w:r>
      <w:r w:rsidR="008C6674" w:rsidRPr="009034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4B6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</w:t>
      </w:r>
      <w:r w:rsidR="00477137" w:rsidRPr="009034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  <w:r w:rsidR="008C6674" w:rsidRPr="009034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C25F13" w:rsidRPr="009034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9034D3" w:rsidRDefault="001C6154" w:rsidP="009034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</w:t>
      </w:r>
      <w:proofErr w:type="gramStart"/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</w:t>
      </w:r>
      <w:proofErr w:type="gramEnd"/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ополнит</w:t>
      </w:r>
      <w:r w:rsidR="007627AC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ельной образовательной программе</w:t>
      </w: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</w:t>
      </w:r>
      <w:r w:rsidR="009F13F6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</w:t>
      </w:r>
      <w:r w:rsidR="004B65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B6509" w:rsidRPr="004B6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\</w:t>
      </w:r>
      <w:r w:rsidR="009F13F6" w:rsidRPr="004B6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77137" w:rsidRPr="004B6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</w:t>
      </w:r>
      <w:r w:rsidR="00533D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\</w:t>
      </w:r>
      <w:r w:rsidR="00477137" w:rsidRPr="00F658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6</w:t>
      </w: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</w:t>
      </w:r>
      <w:r w:rsid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77137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C6154" w:rsidRPr="009034D3" w:rsidRDefault="009034D3" w:rsidP="00903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477137" w:rsidRPr="009034D3">
        <w:rPr>
          <w:rFonts w:ascii="Times New Roman" w:eastAsia="Times New Roman" w:hAnsi="Times New Roman" w:cs="Times New Roman"/>
          <w:sz w:val="12"/>
          <w:szCs w:val="20"/>
          <w:lang w:eastAsia="ru-RU"/>
        </w:rPr>
        <w:t>(нужное подчеркнуть)</w:t>
      </w:r>
      <w:r w:rsidR="00477137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C6154" w:rsidRPr="009034D3" w:rsidRDefault="00FE6655" w:rsidP="001C6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C6154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АВА СТОРОН</w:t>
      </w:r>
    </w:p>
    <w:p w:rsidR="001C6154" w:rsidRPr="009034D3" w:rsidRDefault="00AC2D3B" w:rsidP="00F6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E6655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F6587F" w:rsidRPr="00FF2FA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1C6154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:</w:t>
      </w:r>
    </w:p>
    <w:p w:rsidR="00AC2D3B" w:rsidRPr="009034D3" w:rsidRDefault="00AC2D3B" w:rsidP="001C61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стоятельно осуществлять образовательный процесс, </w:t>
      </w:r>
    </w:p>
    <w:p w:rsidR="001C6154" w:rsidRPr="009034D3" w:rsidRDefault="007627AC" w:rsidP="001C61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я</w:t>
      </w:r>
      <w:r w:rsidR="001C6154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ть график предоставления услуг в связи с производственной необходимостью;</w:t>
      </w:r>
    </w:p>
    <w:p w:rsidR="001C6154" w:rsidRPr="009034D3" w:rsidRDefault="001C6154" w:rsidP="001C61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ь замену в преподавательском составе в связи с производственной необходимостью;</w:t>
      </w:r>
    </w:p>
    <w:p w:rsidR="001C6154" w:rsidRPr="009034D3" w:rsidRDefault="00AC2D3B" w:rsidP="00F6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C6154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F6587F" w:rsidRPr="00FF2FA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F6587F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C6154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</w:t>
      </w:r>
      <w:r w:rsid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1C6154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т право:</w:t>
      </w:r>
    </w:p>
    <w:p w:rsidR="00AC2D3B" w:rsidRPr="009034D3" w:rsidRDefault="007627AC" w:rsidP="001C61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</w:t>
      </w:r>
      <w:r w:rsidR="00AC2D3B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ь </w:t>
      </w:r>
      <w:r w:rsidR="00761C1C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ую и достоверную </w:t>
      </w:r>
      <w:r w:rsidR="00AC2D3B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ю по вопросам организации услуги;</w:t>
      </w:r>
    </w:p>
    <w:p w:rsidR="00761C1C" w:rsidRPr="009034D3" w:rsidRDefault="002A25EA" w:rsidP="001C61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1C1C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ься имуществом школы, необходимым для осуществления образовательного процесса;</w:t>
      </w:r>
    </w:p>
    <w:p w:rsidR="001C6154" w:rsidRPr="009034D3" w:rsidRDefault="00761C1C" w:rsidP="001C61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а</w:t>
      </w:r>
      <w:r w:rsidR="001C6154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ься с предложениями к </w:t>
      </w:r>
      <w:r w:rsidR="00477137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школы </w:t>
      </w:r>
      <w:r w:rsidR="00B64BA7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C6154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28-88-64</w:t>
      </w:r>
      <w:r w:rsidR="00B64BA7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1C6154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25F13" w:rsidRPr="009034D3" w:rsidRDefault="00250E09" w:rsidP="00303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77C27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ЯЗАННОСТИ СТОРОН</w:t>
      </w:r>
    </w:p>
    <w:p w:rsidR="00C25F13" w:rsidRPr="009034D3" w:rsidRDefault="00250E09" w:rsidP="00F6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25F13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F6587F" w:rsidRPr="00FF2FA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D77C27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,</w:t>
      </w:r>
      <w:r w:rsidR="00C25F13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ет на себя обязательства:</w:t>
      </w:r>
    </w:p>
    <w:p w:rsidR="00890BDA" w:rsidRPr="009034D3" w:rsidRDefault="00D77C27" w:rsidP="003032B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ать и утвердить </w:t>
      </w:r>
      <w:r w:rsidR="007627AC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ую </w:t>
      </w:r>
      <w:r w:rsidR="00761C1C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ую </w:t>
      </w:r>
      <w:r w:rsidR="00C25F13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у </w:t>
      </w:r>
      <w:r w:rsidR="00D66CE0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я </w:t>
      </w:r>
      <w:r w:rsidR="008C6674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B65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="008C6674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».</w:t>
      </w:r>
    </w:p>
    <w:p w:rsidR="00C25F13" w:rsidRPr="009034D3" w:rsidRDefault="00890BDA" w:rsidP="003032B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1C1C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ть необходимы</w:t>
      </w:r>
      <w:r w:rsidR="007627AC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е условия для освоения данной программы</w:t>
      </w:r>
      <w:r w:rsidR="00C25F13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25F13" w:rsidRPr="009034D3" w:rsidRDefault="00761C1C" w:rsidP="003032B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ть </w:t>
      </w:r>
      <w:r w:rsidR="00C25F13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о предоставления данной образовательной услуги</w:t>
      </w: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образовательной программой и расписанием занятий</w:t>
      </w:r>
      <w:r w:rsidR="00C25F13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25F13" w:rsidRPr="009034D3" w:rsidRDefault="00C25F13" w:rsidP="003032B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ть родителей по мере необхо</w:t>
      </w:r>
      <w:r w:rsidR="00D77C27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димости, но не реже 1 раза в два месяца</w:t>
      </w: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, о личных достижениях учащихся, занимающихся по данной программе;</w:t>
      </w:r>
    </w:p>
    <w:p w:rsidR="00761C1C" w:rsidRPr="009034D3" w:rsidRDefault="00761C1C" w:rsidP="003032B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ить место за ребенком в случае пропуска занятий по уважительным причинам;</w:t>
      </w:r>
    </w:p>
    <w:p w:rsidR="00761C1C" w:rsidRPr="009034D3" w:rsidRDefault="00761C1C" w:rsidP="003032B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уважение к личности обучающегося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обучающихся с учетом их индивидуальных особенностей</w:t>
      </w:r>
      <w:r w:rsidR="00250E09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14C87" w:rsidRDefault="00B14C87" w:rsidP="00B14C87">
      <w:pPr>
        <w:pStyle w:val="ConsNormal"/>
        <w:widowControl/>
        <w:numPr>
          <w:ilvl w:val="0"/>
          <w:numId w:val="4"/>
        </w:numPr>
        <w:tabs>
          <w:tab w:val="clear" w:pos="390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9034D3">
        <w:rPr>
          <w:rFonts w:ascii="Times New Roman" w:hAnsi="Times New Roman" w:cs="Times New Roman"/>
        </w:rPr>
        <w:t>произвести перерасчет оплаты в случае пропуска занятий ребенком по причине болезни (санаторно-курортного лечения) при наличии медицинского документа, оформленного в соответствии с требованиями,  и письменного заявления родителей, предоставленного в срок не позднее, чем 7 дней с момента выдачи медицинского документа.</w:t>
      </w:r>
    </w:p>
    <w:p w:rsidR="00F6587F" w:rsidRPr="00F6587F" w:rsidRDefault="00F6587F" w:rsidP="00F6587F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F6587F">
        <w:rPr>
          <w:rFonts w:ascii="Times New Roman" w:hAnsi="Times New Roman" w:cs="Times New Roman"/>
        </w:rPr>
        <w:t>3.2</w:t>
      </w:r>
      <w:proofErr w:type="gramStart"/>
      <w:r w:rsidRPr="00F658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587F">
        <w:rPr>
          <w:rFonts w:ascii="Times New Roman" w:hAnsi="Times New Roman" w:cs="Times New Roman"/>
        </w:rPr>
        <w:t>П</w:t>
      </w:r>
      <w:proofErr w:type="gramEnd"/>
      <w:r w:rsidRPr="00F6587F">
        <w:rPr>
          <w:rFonts w:ascii="Times New Roman" w:hAnsi="Times New Roman" w:cs="Times New Roman"/>
        </w:rPr>
        <w:t>ри образовании на дату окончания действия договора переплаты за дополнительные образовательные услуги возврат осуществляется путем безналичного перечисления средств по реквизитам Заказчика.</w:t>
      </w:r>
    </w:p>
    <w:p w:rsidR="00F6587F" w:rsidRPr="00F6587F" w:rsidRDefault="00F6587F" w:rsidP="00F6587F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F6587F">
        <w:rPr>
          <w:rFonts w:ascii="Times New Roman" w:hAnsi="Times New Roman" w:cs="Times New Roman"/>
        </w:rPr>
        <w:t>3.3</w:t>
      </w:r>
      <w:r>
        <w:rPr>
          <w:rFonts w:ascii="Times New Roman" w:hAnsi="Times New Roman" w:cs="Times New Roman"/>
        </w:rPr>
        <w:t>.</w:t>
      </w:r>
      <w:r w:rsidRPr="00F6587F">
        <w:rPr>
          <w:rFonts w:ascii="Times New Roman" w:hAnsi="Times New Roman" w:cs="Times New Roman"/>
        </w:rPr>
        <w:t xml:space="preserve"> Перечисление переплаты осуществляется с 15.05.202</w:t>
      </w:r>
      <w:r w:rsidR="004B6509">
        <w:rPr>
          <w:rFonts w:ascii="Times New Roman" w:hAnsi="Times New Roman" w:cs="Times New Roman"/>
        </w:rPr>
        <w:t>3</w:t>
      </w:r>
      <w:r w:rsidRPr="00F6587F">
        <w:rPr>
          <w:rFonts w:ascii="Times New Roman" w:hAnsi="Times New Roman" w:cs="Times New Roman"/>
        </w:rPr>
        <w:t xml:space="preserve"> г по 30.06.202</w:t>
      </w:r>
      <w:r w:rsidR="004B6509">
        <w:rPr>
          <w:rFonts w:ascii="Times New Roman" w:hAnsi="Times New Roman" w:cs="Times New Roman"/>
        </w:rPr>
        <w:t>3</w:t>
      </w:r>
      <w:r w:rsidRPr="00F6587F">
        <w:rPr>
          <w:rFonts w:ascii="Times New Roman" w:hAnsi="Times New Roman" w:cs="Times New Roman"/>
        </w:rPr>
        <w:t xml:space="preserve"> г.</w:t>
      </w:r>
    </w:p>
    <w:p w:rsidR="00F6587F" w:rsidRPr="00F6587F" w:rsidRDefault="00F6587F" w:rsidP="00F6587F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F6587F">
        <w:rPr>
          <w:rFonts w:ascii="Times New Roman" w:hAnsi="Times New Roman" w:cs="Times New Roman"/>
        </w:rPr>
        <w:t>3.4.При изменении реквизитов счета Заказчик обязан в пятидневный срок уведомить бухгалтерию Исполнителя.</w:t>
      </w:r>
    </w:p>
    <w:p w:rsidR="00F6587F" w:rsidRPr="00F6587F" w:rsidRDefault="00F6587F" w:rsidP="00F6587F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F6587F">
        <w:rPr>
          <w:rFonts w:ascii="Times New Roman" w:hAnsi="Times New Roman" w:cs="Times New Roman"/>
        </w:rPr>
        <w:t xml:space="preserve">3.5. В случае </w:t>
      </w:r>
      <w:proofErr w:type="spellStart"/>
      <w:r w:rsidRPr="00F6587F">
        <w:rPr>
          <w:rFonts w:ascii="Times New Roman" w:hAnsi="Times New Roman" w:cs="Times New Roman"/>
        </w:rPr>
        <w:t>непредоставления</w:t>
      </w:r>
      <w:proofErr w:type="spellEnd"/>
      <w:r w:rsidRPr="00F6587F">
        <w:rPr>
          <w:rFonts w:ascii="Times New Roman" w:hAnsi="Times New Roman" w:cs="Times New Roman"/>
        </w:rPr>
        <w:t xml:space="preserve"> данных сведений обязанность Исполнителя по перечислению образовавшейся переплаты Заказчику аннулируется.</w:t>
      </w:r>
    </w:p>
    <w:p w:rsidR="00250E09" w:rsidRPr="009034D3" w:rsidRDefault="00250E09" w:rsidP="00F6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26EBB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F26EBB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6587F" w:rsidRPr="00FF2FA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F26EBB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</w:t>
      </w:r>
      <w:r w:rsidR="00C25F13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</w:t>
      </w:r>
      <w:r w:rsid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C25F13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т на себя обязательства:</w:t>
      </w:r>
    </w:p>
    <w:p w:rsidR="00250E09" w:rsidRPr="00F6587F" w:rsidRDefault="007627AC" w:rsidP="003032B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посещение </w:t>
      </w:r>
      <w:proofErr w:type="gramStart"/>
      <w:r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ися</w:t>
      </w:r>
      <w:proofErr w:type="gramEnd"/>
      <w:r w:rsidR="00250E09" w:rsidRPr="00903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ий</w:t>
      </w:r>
      <w:r w:rsidR="00250E09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учебному расписанию, извещать о причинах отсутствия на занятиях;</w:t>
      </w:r>
    </w:p>
    <w:p w:rsidR="00250E09" w:rsidRPr="00F6587F" w:rsidRDefault="00250E09" w:rsidP="003032B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задания для подгот</w:t>
      </w:r>
      <w:r w:rsidR="007627AC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овки к занятиям, предусмотренные базовой дополнительной</w:t>
      </w: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ой;</w:t>
      </w:r>
    </w:p>
    <w:p w:rsidR="00250E09" w:rsidRPr="00F6587F" w:rsidRDefault="00250E09" w:rsidP="003032B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ребования Устава школы и Правила поведения, Правила внутреннего распорядка, учебную дисциплину и общепринятые нормы поведения, в том числе, проявлять уважение к администрации, педагогам и техническим работникам, не посягать на их честь и достоинство;</w:t>
      </w:r>
    </w:p>
    <w:p w:rsidR="00250E09" w:rsidRPr="00F6587F" w:rsidRDefault="00250E09" w:rsidP="003032B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змещать ущерб, причинённый имуществу школы в соответствии с законодательством Российской Федерации;</w:t>
      </w:r>
    </w:p>
    <w:p w:rsidR="00890BDA" w:rsidRPr="00F6587F" w:rsidRDefault="00C25F13" w:rsidP="003032B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осить плату за </w:t>
      </w:r>
      <w:proofErr w:type="gramStart"/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</w:t>
      </w:r>
      <w:proofErr w:type="gramEnd"/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</w:t>
      </w:r>
      <w:r w:rsidR="001F2F09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й образовательной</w:t>
      </w:r>
      <w:r w:rsidR="003032B7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е</w:t>
      </w:r>
      <w:r w:rsidR="00A52533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6CE0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я </w:t>
      </w:r>
      <w:r w:rsidR="008C6674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B65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8C6674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».</w:t>
      </w:r>
    </w:p>
    <w:p w:rsidR="00250E09" w:rsidRPr="00F6587F" w:rsidRDefault="000A7982" w:rsidP="00303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="00250E09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УСЛУГ, СРОКИ И ПОРЯДОК ИХ ОПЛАТЫ</w:t>
      </w:r>
    </w:p>
    <w:p w:rsidR="00250E09" w:rsidRPr="00F6587F" w:rsidRDefault="00250E09" w:rsidP="00F6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Полная стоимость платных образовательных услуг </w:t>
      </w:r>
      <w:r w:rsidR="001F2F09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дополнительной образовательной программе </w:t>
      </w:r>
      <w:r w:rsidR="00CD5CFF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я </w:t>
      </w:r>
      <w:r w:rsidR="008C6674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B65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8C6674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» </w:t>
      </w: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весь</w:t>
      </w:r>
      <w:r w:rsidR="0016369F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иод обучения составляет </w:t>
      </w:r>
      <w:r w:rsidR="004B6509">
        <w:rPr>
          <w:rFonts w:ascii="Times New Roman" w:eastAsia="Times New Roman" w:hAnsi="Times New Roman" w:cs="Times New Roman"/>
          <w:sz w:val="20"/>
          <w:szCs w:val="20"/>
          <w:lang w:eastAsia="ru-RU"/>
        </w:rPr>
        <w:t>2080\</w:t>
      </w:r>
      <w:r w:rsidR="00533D8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B6509">
        <w:rPr>
          <w:rFonts w:ascii="Times New Roman" w:eastAsia="Times New Roman" w:hAnsi="Times New Roman" w:cs="Times New Roman"/>
          <w:sz w:val="20"/>
          <w:szCs w:val="20"/>
          <w:lang w:eastAsia="ru-RU"/>
        </w:rPr>
        <w:t>64</w:t>
      </w:r>
      <w:r w:rsidR="00533D89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F6587F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\</w:t>
      </w:r>
      <w:r w:rsidR="004B6509">
        <w:rPr>
          <w:rFonts w:ascii="Times New Roman" w:eastAsia="Times New Roman" w:hAnsi="Times New Roman" w:cs="Times New Roman"/>
          <w:sz w:val="20"/>
          <w:szCs w:val="20"/>
          <w:lang w:eastAsia="ru-RU"/>
        </w:rPr>
        <w:t>728</w:t>
      </w:r>
      <w:r w:rsidR="00F6587F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.</w:t>
      </w:r>
    </w:p>
    <w:p w:rsidR="0074106B" w:rsidRPr="00F6587F" w:rsidRDefault="0074106B" w:rsidP="0025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F6587F" w:rsidRPr="005D20E1" w:rsidRDefault="0074106B" w:rsidP="00F6587F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2F09">
        <w:rPr>
          <w:rFonts w:ascii="Times New Roman" w:hAnsi="Times New Roman" w:cs="Times New Roman"/>
        </w:rPr>
        <w:t>4.2.</w:t>
      </w:r>
      <w:r w:rsidR="00F6587F" w:rsidRPr="001F2F09">
        <w:rPr>
          <w:rFonts w:ascii="Times New Roman" w:hAnsi="Times New Roman" w:cs="Times New Roman"/>
        </w:rPr>
        <w:t xml:space="preserve"> </w:t>
      </w:r>
      <w:r w:rsidR="00F6587F" w:rsidRPr="005D20E1">
        <w:rPr>
          <w:rFonts w:ascii="Times New Roman" w:hAnsi="Times New Roman" w:cs="Times New Roman"/>
        </w:rPr>
        <w:t>Оплата производится в безналичном  порядке в размере:</w:t>
      </w:r>
    </w:p>
    <w:p w:rsidR="00F6587F" w:rsidRPr="005D20E1" w:rsidRDefault="00F6587F" w:rsidP="00F6587F">
      <w:pPr>
        <w:pStyle w:val="ConsNonformat"/>
        <w:widowControl/>
        <w:ind w:firstLine="708"/>
        <w:jc w:val="both"/>
        <w:rPr>
          <w:rFonts w:ascii="Times New Roman" w:hAnsi="Times New Roman" w:cs="Times New Roman"/>
        </w:rPr>
      </w:pPr>
      <w:r w:rsidRPr="005D20E1">
        <w:rPr>
          <w:rFonts w:ascii="Times New Roman" w:hAnsi="Times New Roman" w:cs="Times New Roman"/>
        </w:rPr>
        <w:t xml:space="preserve">- не менее </w:t>
      </w:r>
      <w:r w:rsidR="004B6509">
        <w:rPr>
          <w:rFonts w:ascii="Times New Roman" w:hAnsi="Times New Roman" w:cs="Times New Roman"/>
        </w:rPr>
        <w:t>104</w:t>
      </w:r>
      <w:r w:rsidR="00FB7115">
        <w:rPr>
          <w:rFonts w:ascii="Times New Roman" w:hAnsi="Times New Roman" w:cs="Times New Roman"/>
        </w:rPr>
        <w:t>0.</w:t>
      </w:r>
      <w:r w:rsidRPr="005D20E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\</w:t>
      </w:r>
      <w:r w:rsidR="004B6509">
        <w:rPr>
          <w:rFonts w:ascii="Times New Roman" w:hAnsi="Times New Roman" w:cs="Times New Roman"/>
        </w:rPr>
        <w:t>182</w:t>
      </w:r>
      <w:r>
        <w:rPr>
          <w:rFonts w:ascii="Times New Roman" w:hAnsi="Times New Roman" w:cs="Times New Roman"/>
        </w:rPr>
        <w:t>0</w:t>
      </w:r>
      <w:r w:rsidR="004B6509">
        <w:rPr>
          <w:rFonts w:ascii="Times New Roman" w:hAnsi="Times New Roman" w:cs="Times New Roman"/>
        </w:rPr>
        <w:t>\3640</w:t>
      </w:r>
      <w:r w:rsidRPr="005D20E1">
        <w:rPr>
          <w:rFonts w:ascii="Times New Roman" w:hAnsi="Times New Roman" w:cs="Times New Roman"/>
        </w:rPr>
        <w:t xml:space="preserve"> рублей – до 31 октября 20</w:t>
      </w:r>
      <w:r w:rsidR="00FB7115">
        <w:rPr>
          <w:rFonts w:ascii="Times New Roman" w:hAnsi="Times New Roman" w:cs="Times New Roman"/>
        </w:rPr>
        <w:t>2</w:t>
      </w:r>
      <w:r w:rsidR="004B6509">
        <w:rPr>
          <w:rFonts w:ascii="Times New Roman" w:hAnsi="Times New Roman" w:cs="Times New Roman"/>
        </w:rPr>
        <w:t>2</w:t>
      </w:r>
      <w:r w:rsidRPr="005D20E1">
        <w:rPr>
          <w:rFonts w:ascii="Times New Roman" w:hAnsi="Times New Roman" w:cs="Times New Roman"/>
        </w:rPr>
        <w:t xml:space="preserve"> г;</w:t>
      </w:r>
    </w:p>
    <w:p w:rsidR="00F6587F" w:rsidRPr="005D20E1" w:rsidRDefault="00F6587F" w:rsidP="00F6587F">
      <w:pPr>
        <w:pStyle w:val="ConsNonformat"/>
        <w:widowControl/>
        <w:ind w:firstLine="708"/>
        <w:jc w:val="both"/>
        <w:rPr>
          <w:rFonts w:ascii="Times New Roman" w:hAnsi="Times New Roman" w:cs="Times New Roman"/>
        </w:rPr>
      </w:pPr>
      <w:r w:rsidRPr="005D20E1">
        <w:rPr>
          <w:rFonts w:ascii="Times New Roman" w:hAnsi="Times New Roman" w:cs="Times New Roman"/>
        </w:rPr>
        <w:t>- оставшуюся сумму - до 31 января 202</w:t>
      </w:r>
      <w:r w:rsidR="004B6509">
        <w:rPr>
          <w:rFonts w:ascii="Times New Roman" w:hAnsi="Times New Roman" w:cs="Times New Roman"/>
        </w:rPr>
        <w:t>3</w:t>
      </w:r>
      <w:r w:rsidRPr="005D20E1">
        <w:rPr>
          <w:rFonts w:ascii="Times New Roman" w:hAnsi="Times New Roman" w:cs="Times New Roman"/>
        </w:rPr>
        <w:t xml:space="preserve"> г. </w:t>
      </w:r>
    </w:p>
    <w:p w:rsidR="0074106B" w:rsidRPr="00F6587F" w:rsidRDefault="0074106B" w:rsidP="00F6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При оплате по безналичному расчету</w:t>
      </w:r>
      <w:r w:rsidR="00B64BA7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6A38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ителю </w:t>
      </w:r>
      <w:r w:rsidR="00B64BA7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ой дополнительной услуги </w:t>
      </w:r>
      <w:r w:rsidR="00786A38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B64BA7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ся квитанция об оплате или платежное поручение.</w:t>
      </w:r>
    </w:p>
    <w:p w:rsidR="00250E09" w:rsidRPr="00F6587F" w:rsidRDefault="0074106B" w:rsidP="00303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5. ОСНОВАНИЯ ИЗМЕНЕНИЯ И РАСТОРЖЕНИЯ ДОГОВОРА</w:t>
      </w:r>
    </w:p>
    <w:p w:rsidR="0074106B" w:rsidRPr="00F6587F" w:rsidRDefault="0074106B" w:rsidP="00F6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C25F13" w:rsidRPr="00F6587F" w:rsidRDefault="0074106B" w:rsidP="00F6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Настоящий </w:t>
      </w:r>
      <w:proofErr w:type="gramStart"/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</w:t>
      </w:r>
      <w:r w:rsidR="00C25F13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невыполнении одн</w:t>
      </w:r>
      <w:r w:rsidR="00D77C27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ой из сторон своих обязательств</w:t>
      </w:r>
      <w:r w:rsidR="001F2F09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25F13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ая сторона имеет право расторгнуть настоящий договор досро</w:t>
      </w:r>
      <w:r w:rsidR="00D77C27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чно с предупреждением за 10 дней</w:t>
      </w:r>
      <w:r w:rsidR="00C25F13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оглашению сторон, либо по решению суда в случае возникновения спора.</w:t>
      </w:r>
    </w:p>
    <w:p w:rsidR="00F6587F" w:rsidRPr="005D20E1" w:rsidRDefault="00F6587F" w:rsidP="00F6587F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Pr="005D20E1">
        <w:rPr>
          <w:rFonts w:ascii="Times New Roman" w:hAnsi="Times New Roman" w:cs="Times New Roman"/>
        </w:rPr>
        <w:t>Помимо этого, Исполнитель вправе отказаться от исполнения договора,  если Заказчик нарушил сроки оплаты услуг по  настоящему договору (п.5.1, 5.2)</w:t>
      </w:r>
    </w:p>
    <w:p w:rsidR="00F6587F" w:rsidRPr="005D20E1" w:rsidRDefault="00F6587F" w:rsidP="00F6587F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5D20E1">
        <w:rPr>
          <w:rFonts w:ascii="Times New Roman" w:hAnsi="Times New Roman" w:cs="Times New Roman"/>
        </w:rPr>
        <w:t>5.4. Если Потребитель своим поведением систематически нарушает права  и  законные  интересы  других  обучающихся   и   работников Исполнителя,   расписание  занятий  или  препятствует  нормальному осуществлению  образовательного   процесса,   Исполнитель   вправе отказаться от исполнения договора.</w:t>
      </w:r>
    </w:p>
    <w:p w:rsidR="00F6587F" w:rsidRPr="005D20E1" w:rsidRDefault="00F6587F" w:rsidP="00F6587F">
      <w:pPr>
        <w:pStyle w:val="ConsNonformat"/>
        <w:widowControl/>
        <w:ind w:firstLine="567"/>
        <w:jc w:val="both"/>
        <w:rPr>
          <w:rFonts w:ascii="Times New Roman" w:hAnsi="Times New Roman" w:cs="Times New Roman"/>
        </w:rPr>
      </w:pPr>
      <w:r w:rsidRPr="005D20E1">
        <w:rPr>
          <w:rFonts w:ascii="Times New Roman" w:hAnsi="Times New Roman" w:cs="Times New Roman"/>
        </w:rPr>
        <w:t>Договор считается  расторгнутым  со  дня  письменного  уведомления Исполнителем  Заказчика  (Потребителя)  об  отказе  от  исполнения договора.</w:t>
      </w:r>
    </w:p>
    <w:p w:rsidR="00F6587F" w:rsidRPr="00F6587F" w:rsidRDefault="00F6587F" w:rsidP="0030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106B" w:rsidRPr="00F6587F" w:rsidRDefault="0074106B" w:rsidP="00303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6. ОТВЕТСТВЕННОСТЬ ЗА НЕИСПОЛНЕНИЕ ИЛИ НЕНАДЛЕЖАЩЕЕ ИСПОЛНЕНИЕ ОБЯЗАТЕЛЬТСТВ ПО ДОГОВОРУ, ПОРЯДОК РАЗРЕШЕНИЯ СПОРОВ</w:t>
      </w:r>
    </w:p>
    <w:p w:rsidR="0074106B" w:rsidRPr="00F6587F" w:rsidRDefault="0074106B" w:rsidP="00F6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4106B" w:rsidRPr="00F6587F" w:rsidRDefault="0074106B" w:rsidP="00F6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Окончание срока действия договора не освобождает стороны от ответственности за его нарушение.</w:t>
      </w:r>
    </w:p>
    <w:p w:rsidR="0074106B" w:rsidRPr="00F6587F" w:rsidRDefault="0074106B" w:rsidP="00F6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</w:t>
      </w:r>
      <w:r w:rsidR="0084176D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споры между сторонами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C25F13" w:rsidRPr="00F6587F" w:rsidRDefault="0084176D" w:rsidP="00303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0A7982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. СРОК ДЕЙСТВИЯ ДОГОВОРА</w:t>
      </w:r>
    </w:p>
    <w:p w:rsidR="00C25F13" w:rsidRPr="00F6587F" w:rsidRDefault="0084176D" w:rsidP="00F6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</w:t>
      </w:r>
      <w:r w:rsidR="000A7982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</w:t>
      </w:r>
      <w:r w:rsidR="00901D24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 </w:t>
      </w: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тупает в силу со дня его заключения сторонами и действует </w:t>
      </w:r>
      <w:r w:rsidR="00901D24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4E5668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70CC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="00B14C87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я  20</w:t>
      </w:r>
      <w:r w:rsidR="00FB711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B650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bookmarkStart w:id="0" w:name="_GoBack"/>
      <w:bookmarkEnd w:id="0"/>
      <w:r w:rsidR="00C25F13"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:rsidR="0084176D" w:rsidRPr="00F6587F" w:rsidRDefault="001F2F09" w:rsidP="00303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8 ЗАКЛЮЧИТЕЛЬНЫЕ ПОЛОЖЕНИЯ</w:t>
      </w:r>
    </w:p>
    <w:p w:rsidR="0084176D" w:rsidRPr="00F6587F" w:rsidRDefault="0084176D" w:rsidP="00F6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 официальном сайте школы в сети Интернет на момент заключения договора.</w:t>
      </w:r>
    </w:p>
    <w:p w:rsidR="0084176D" w:rsidRPr="00F6587F" w:rsidRDefault="0084176D" w:rsidP="00F6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87F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4176D" w:rsidRPr="00F6587F" w:rsidRDefault="00FB6F39" w:rsidP="0084176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F6587F">
        <w:rPr>
          <w:rFonts w:ascii="Times New Roman" w:hAnsi="Times New Roman" w:cs="Times New Roman"/>
        </w:rPr>
        <w:t>9</w:t>
      </w:r>
      <w:r w:rsidR="0084176D" w:rsidRPr="00F6587F">
        <w:rPr>
          <w:rFonts w:ascii="Times New Roman" w:hAnsi="Times New Roman" w:cs="Times New Roman"/>
        </w:rPr>
        <w:t xml:space="preserve">. ПОДПИСИ И РЕКВИЗИТЫ СТОРОН   </w:t>
      </w:r>
    </w:p>
    <w:p w:rsidR="00BF54EA" w:rsidRDefault="00BF54EA" w:rsidP="00BF54E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  <w:sectPr w:rsidR="00BF54EA" w:rsidSect="008C6674">
          <w:footerReference w:type="default" r:id="rId9"/>
          <w:pgSz w:w="11906" w:h="16838"/>
          <w:pgMar w:top="568" w:right="707" w:bottom="426" w:left="851" w:header="708" w:footer="708" w:gutter="0"/>
          <w:cols w:space="708"/>
          <w:docGrid w:linePitch="360"/>
        </w:sectPr>
      </w:pPr>
    </w:p>
    <w:p w:rsidR="00B14C87" w:rsidRDefault="00B14C87" w:rsidP="00B14C87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F2F09">
        <w:rPr>
          <w:rFonts w:ascii="Times New Roman" w:hAnsi="Times New Roman" w:cs="Times New Roman"/>
          <w:b/>
          <w:sz w:val="22"/>
          <w:szCs w:val="22"/>
        </w:rPr>
        <w:lastRenderedPageBreak/>
        <w:t>«</w:t>
      </w:r>
      <w:r w:rsidR="00F6587F" w:rsidRPr="00F6587F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1F2F09">
        <w:rPr>
          <w:rFonts w:ascii="Times New Roman" w:hAnsi="Times New Roman" w:cs="Times New Roman"/>
          <w:b/>
          <w:sz w:val="22"/>
          <w:szCs w:val="22"/>
        </w:rPr>
        <w:t>»</w:t>
      </w:r>
    </w:p>
    <w:p w:rsidR="00B14C87" w:rsidRPr="00C74E59" w:rsidRDefault="00B14C87" w:rsidP="00B14C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4E59">
        <w:rPr>
          <w:rFonts w:ascii="Times New Roman" w:eastAsia="Times New Roman" w:hAnsi="Times New Roman" w:cs="Times New Roman"/>
          <w:lang w:eastAsia="ru-RU"/>
        </w:rPr>
        <w:t>МБОУ «Школа №</w:t>
      </w:r>
      <w:r w:rsidR="00C839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4E59">
        <w:rPr>
          <w:rFonts w:ascii="Times New Roman" w:eastAsia="Times New Roman" w:hAnsi="Times New Roman" w:cs="Times New Roman"/>
          <w:lang w:eastAsia="ru-RU"/>
        </w:rPr>
        <w:t xml:space="preserve">38» </w:t>
      </w:r>
    </w:p>
    <w:p w:rsidR="00B14C87" w:rsidRPr="00C74E59" w:rsidRDefault="00B14C87" w:rsidP="00B14C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4E59">
        <w:rPr>
          <w:rFonts w:ascii="Times New Roman" w:eastAsia="Times New Roman" w:hAnsi="Times New Roman" w:cs="Times New Roman"/>
          <w:lang w:eastAsia="ru-RU"/>
        </w:rPr>
        <w:t>390047, г. Рязань, ул. Связи, д. 17а</w:t>
      </w:r>
    </w:p>
    <w:p w:rsidR="00B14C87" w:rsidRPr="00C74E59" w:rsidRDefault="00B14C87" w:rsidP="00B14C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4E59">
        <w:rPr>
          <w:rFonts w:ascii="Times New Roman" w:eastAsia="Times New Roman" w:hAnsi="Times New Roman" w:cs="Times New Roman"/>
          <w:lang w:eastAsia="ru-RU"/>
        </w:rPr>
        <w:t>телефон/факс 28-88-64</w:t>
      </w:r>
    </w:p>
    <w:p w:rsidR="00B14C87" w:rsidRPr="003270CC" w:rsidRDefault="00B14C87" w:rsidP="00B14C8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FB3DCE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533D8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FB3DCE">
        <w:rPr>
          <w:rFonts w:ascii="Times New Roman" w:hAnsi="Times New Roman" w:cs="Times New Roman"/>
          <w:sz w:val="22"/>
          <w:szCs w:val="22"/>
          <w:lang w:val="en-US"/>
        </w:rPr>
        <w:t>mail</w:t>
      </w:r>
      <w:proofErr w:type="gramEnd"/>
      <w:r w:rsidRPr="00533D89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10" w:history="1">
        <w:r w:rsidR="003270CC" w:rsidRPr="0064099D">
          <w:rPr>
            <w:rStyle w:val="aa"/>
            <w:lang w:val="en-US"/>
          </w:rPr>
          <w:t>sh38.ryazan@ryazangov.ru</w:t>
        </w:r>
      </w:hyperlink>
      <w:r w:rsidR="003270CC" w:rsidRPr="003270CC">
        <w:rPr>
          <w:lang w:val="en-US"/>
        </w:rPr>
        <w:t xml:space="preserve"> </w:t>
      </w:r>
    </w:p>
    <w:p w:rsidR="00B14C87" w:rsidRDefault="00B14C87" w:rsidP="00B14C8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FB3DCE">
        <w:rPr>
          <w:rFonts w:ascii="Times New Roman" w:hAnsi="Times New Roman" w:cs="Times New Roman"/>
          <w:sz w:val="22"/>
          <w:szCs w:val="22"/>
        </w:rPr>
        <w:t>Банковские реквизиты:</w:t>
      </w:r>
    </w:p>
    <w:p w:rsidR="00B14C87" w:rsidRPr="00C74E59" w:rsidRDefault="00B14C87" w:rsidP="00B14C87">
      <w:pPr>
        <w:pStyle w:val="ConsPlusNormal"/>
        <w:ind w:firstLine="0"/>
        <w:rPr>
          <w:rFonts w:ascii="Times New Roman" w:hAnsi="Times New Roman" w:cs="Times New Roman"/>
        </w:rPr>
      </w:pPr>
      <w:r w:rsidRPr="00C74E59">
        <w:rPr>
          <w:rFonts w:ascii="Times New Roman" w:hAnsi="Times New Roman" w:cs="Times New Roman"/>
        </w:rPr>
        <w:t>МБОУ «Школа № 38»</w:t>
      </w:r>
    </w:p>
    <w:p w:rsidR="00B14C87" w:rsidRPr="00C74E59" w:rsidRDefault="00B14C87" w:rsidP="00B14C87">
      <w:pPr>
        <w:pStyle w:val="ConsPlusNormal"/>
        <w:ind w:firstLine="0"/>
        <w:rPr>
          <w:rFonts w:ascii="Times New Roman" w:hAnsi="Times New Roman" w:cs="Times New Roman"/>
        </w:rPr>
      </w:pPr>
      <w:proofErr w:type="gramStart"/>
      <w:r w:rsidRPr="00C74E59">
        <w:rPr>
          <w:rFonts w:ascii="Times New Roman" w:hAnsi="Times New Roman" w:cs="Times New Roman"/>
        </w:rPr>
        <w:t>л</w:t>
      </w:r>
      <w:proofErr w:type="gramEnd"/>
      <w:r w:rsidRPr="00C74E59">
        <w:rPr>
          <w:rFonts w:ascii="Times New Roman" w:hAnsi="Times New Roman" w:cs="Times New Roman"/>
        </w:rPr>
        <w:t xml:space="preserve">/с 20474001710 в </w:t>
      </w:r>
    </w:p>
    <w:p w:rsidR="00B14C87" w:rsidRPr="00C74E59" w:rsidRDefault="00B14C87" w:rsidP="00B14C87">
      <w:pPr>
        <w:pStyle w:val="ConsPlusNormal"/>
        <w:ind w:firstLine="0"/>
        <w:rPr>
          <w:rFonts w:ascii="Times New Roman" w:hAnsi="Times New Roman" w:cs="Times New Roman"/>
        </w:rPr>
      </w:pPr>
      <w:r w:rsidRPr="00C74E59">
        <w:rPr>
          <w:rFonts w:ascii="Times New Roman" w:hAnsi="Times New Roman" w:cs="Times New Roman"/>
        </w:rPr>
        <w:t xml:space="preserve">ФКУ Администрации г. Рязани </w:t>
      </w:r>
    </w:p>
    <w:p w:rsidR="00B14C87" w:rsidRPr="00C74E59" w:rsidRDefault="00B14C87" w:rsidP="00B14C87">
      <w:pPr>
        <w:pStyle w:val="ConsPlusNormal"/>
        <w:ind w:firstLine="0"/>
        <w:rPr>
          <w:rFonts w:ascii="Times New Roman" w:hAnsi="Times New Roman" w:cs="Times New Roman"/>
        </w:rPr>
      </w:pPr>
      <w:r w:rsidRPr="00C74E59">
        <w:rPr>
          <w:rFonts w:ascii="Times New Roman" w:hAnsi="Times New Roman" w:cs="Times New Roman"/>
        </w:rPr>
        <w:t>ИНН 6230029982 КПП 623001001</w:t>
      </w:r>
    </w:p>
    <w:p w:rsidR="00DA7C8F" w:rsidRPr="00DA7C8F" w:rsidRDefault="00B14C87" w:rsidP="00DA7C8F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DA7C8F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DA7C8F">
        <w:rPr>
          <w:rFonts w:ascii="Times New Roman" w:hAnsi="Times New Roman" w:cs="Times New Roman"/>
          <w:sz w:val="22"/>
          <w:szCs w:val="22"/>
        </w:rPr>
        <w:t xml:space="preserve">/с </w:t>
      </w:r>
      <w:r w:rsidR="00DA7C8F" w:rsidRPr="00DA7C8F">
        <w:rPr>
          <w:rFonts w:ascii="Times New Roman" w:hAnsi="Times New Roman" w:cs="Times New Roman"/>
          <w:sz w:val="22"/>
          <w:szCs w:val="22"/>
        </w:rPr>
        <w:t>03234643617010005900</w:t>
      </w:r>
    </w:p>
    <w:p w:rsidR="00DA7C8F" w:rsidRPr="00DA7C8F" w:rsidRDefault="00DA7C8F" w:rsidP="00DA7C8F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DA7C8F">
        <w:rPr>
          <w:rFonts w:ascii="Times New Roman" w:hAnsi="Times New Roman" w:cs="Times New Roman"/>
          <w:sz w:val="22"/>
          <w:szCs w:val="22"/>
        </w:rPr>
        <w:t>Банк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7C8F">
        <w:rPr>
          <w:rFonts w:ascii="Times New Roman" w:hAnsi="Times New Roman" w:cs="Times New Roman"/>
          <w:sz w:val="22"/>
          <w:szCs w:val="22"/>
        </w:rPr>
        <w:t>ОТДЕЛЕНИЕ РЯЗАНЬ БАНКА РОССИИ//УФК по Рязанской области г. Рязань</w:t>
      </w:r>
    </w:p>
    <w:p w:rsidR="00DA7C8F" w:rsidRPr="00DA7C8F" w:rsidRDefault="00DA7C8F" w:rsidP="00DA7C8F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DA7C8F">
        <w:rPr>
          <w:rFonts w:ascii="Times New Roman" w:hAnsi="Times New Roman" w:cs="Times New Roman"/>
          <w:sz w:val="22"/>
          <w:szCs w:val="22"/>
        </w:rPr>
        <w:t>БИК:016126031</w:t>
      </w:r>
    </w:p>
    <w:p w:rsidR="00DA7C8F" w:rsidRPr="00DA7C8F" w:rsidRDefault="00DA7C8F" w:rsidP="00DA7C8F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DA7C8F">
        <w:rPr>
          <w:rFonts w:ascii="Times New Roman" w:hAnsi="Times New Roman" w:cs="Times New Roman"/>
          <w:sz w:val="22"/>
          <w:szCs w:val="22"/>
        </w:rPr>
        <w:t>кор</w:t>
      </w:r>
      <w:proofErr w:type="spellEnd"/>
      <w:r w:rsidRPr="00DA7C8F">
        <w:rPr>
          <w:rFonts w:ascii="Times New Roman" w:hAnsi="Times New Roman" w:cs="Times New Roman"/>
          <w:sz w:val="22"/>
          <w:szCs w:val="22"/>
        </w:rPr>
        <w:t>/сч:40102810345370000051</w:t>
      </w:r>
    </w:p>
    <w:p w:rsidR="00DA7C8F" w:rsidRDefault="00DA7C8F" w:rsidP="00DA7C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A7C8F">
        <w:rPr>
          <w:rFonts w:ascii="Times New Roman" w:hAnsi="Times New Roman" w:cs="Times New Roman"/>
          <w:sz w:val="22"/>
          <w:szCs w:val="22"/>
        </w:rPr>
        <w:t>ОКТМО:61701000</w:t>
      </w:r>
    </w:p>
    <w:p w:rsidR="00B14C87" w:rsidRDefault="00B14C87" w:rsidP="00B14C8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14C87" w:rsidRDefault="00B14C87" w:rsidP="00B14C8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1F2F09">
        <w:rPr>
          <w:rFonts w:ascii="Times New Roman" w:hAnsi="Times New Roman" w:cs="Times New Roman"/>
          <w:sz w:val="22"/>
          <w:szCs w:val="22"/>
        </w:rPr>
        <w:t>Директор школы 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1F2F09">
        <w:rPr>
          <w:rFonts w:ascii="Times New Roman" w:hAnsi="Times New Roman" w:cs="Times New Roman"/>
          <w:sz w:val="22"/>
          <w:szCs w:val="22"/>
        </w:rPr>
        <w:t>___ Каширская И. В.</w:t>
      </w:r>
      <w:r w:rsidRPr="001F2F09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:rsidR="001A612C" w:rsidRDefault="001A612C" w:rsidP="00BF54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C6674" w:rsidRDefault="008C6674" w:rsidP="00BF54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C6674" w:rsidRDefault="008C6674" w:rsidP="00BF54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612C" w:rsidRDefault="001A612C" w:rsidP="00BF54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4176D" w:rsidRDefault="0084176D" w:rsidP="00BF54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2F09">
        <w:rPr>
          <w:rFonts w:ascii="Times New Roman" w:hAnsi="Times New Roman" w:cs="Times New Roman"/>
          <w:b/>
          <w:sz w:val="22"/>
          <w:szCs w:val="22"/>
        </w:rPr>
        <w:t>«</w:t>
      </w:r>
      <w:r w:rsidR="00F6587F" w:rsidRPr="00F6587F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1F2F09">
        <w:rPr>
          <w:rFonts w:ascii="Times New Roman" w:hAnsi="Times New Roman" w:cs="Times New Roman"/>
          <w:b/>
          <w:sz w:val="22"/>
          <w:szCs w:val="22"/>
        </w:rPr>
        <w:t>»</w:t>
      </w:r>
    </w:p>
    <w:p w:rsidR="00BF54EA" w:rsidRPr="001F2F09" w:rsidRDefault="00BF54EA" w:rsidP="00BF54E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176D" w:rsidRPr="001F2F09" w:rsidRDefault="0084176D" w:rsidP="00BF54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F2F09">
        <w:rPr>
          <w:rFonts w:ascii="Times New Roman" w:hAnsi="Times New Roman" w:cs="Times New Roman"/>
          <w:sz w:val="22"/>
          <w:szCs w:val="22"/>
        </w:rPr>
        <w:t>Ф. И. О. _________________________________</w:t>
      </w:r>
    </w:p>
    <w:p w:rsidR="0084176D" w:rsidRPr="001F2F09" w:rsidRDefault="0084176D" w:rsidP="00BF54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F2F09">
        <w:rPr>
          <w:rFonts w:ascii="Times New Roman" w:hAnsi="Times New Roman" w:cs="Times New Roman"/>
          <w:sz w:val="22"/>
          <w:szCs w:val="22"/>
        </w:rPr>
        <w:t>_____________________________</w:t>
      </w:r>
      <w:r w:rsidR="00BF54EA">
        <w:rPr>
          <w:rFonts w:ascii="Times New Roman" w:hAnsi="Times New Roman" w:cs="Times New Roman"/>
          <w:sz w:val="22"/>
          <w:szCs w:val="22"/>
        </w:rPr>
        <w:t>_</w:t>
      </w:r>
      <w:r w:rsidRPr="001F2F09">
        <w:rPr>
          <w:rFonts w:ascii="Times New Roman" w:hAnsi="Times New Roman" w:cs="Times New Roman"/>
          <w:sz w:val="22"/>
          <w:szCs w:val="22"/>
        </w:rPr>
        <w:t>___________</w:t>
      </w:r>
    </w:p>
    <w:p w:rsidR="00BF54EA" w:rsidRDefault="0084176D" w:rsidP="00BF54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F2F09">
        <w:rPr>
          <w:rFonts w:ascii="Times New Roman" w:hAnsi="Times New Roman" w:cs="Times New Roman"/>
          <w:sz w:val="22"/>
          <w:szCs w:val="22"/>
        </w:rPr>
        <w:t>Паспорт  _________________________________</w:t>
      </w:r>
    </w:p>
    <w:p w:rsidR="0084176D" w:rsidRPr="001F2F09" w:rsidRDefault="0084176D" w:rsidP="00BF54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F2F09">
        <w:rPr>
          <w:rFonts w:ascii="Times New Roman" w:hAnsi="Times New Roman" w:cs="Times New Roman"/>
          <w:sz w:val="22"/>
          <w:szCs w:val="22"/>
        </w:rPr>
        <w:t>выдан ___________________________________</w:t>
      </w:r>
    </w:p>
    <w:p w:rsidR="0084176D" w:rsidRPr="001F2F09" w:rsidRDefault="0084176D" w:rsidP="00BF54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F2F09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126639" w:rsidRPr="001F2F09" w:rsidRDefault="00126639" w:rsidP="00BF54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2F09">
        <w:rPr>
          <w:rFonts w:ascii="Times New Roman" w:eastAsia="Times New Roman" w:hAnsi="Times New Roman" w:cs="Times New Roman"/>
          <w:lang w:eastAsia="ru-RU"/>
        </w:rPr>
        <w:t>____________</w:t>
      </w:r>
      <w:r w:rsidR="00BF54EA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126639" w:rsidRPr="001F2F09" w:rsidRDefault="00126639" w:rsidP="00BF54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F2F09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126639" w:rsidRPr="001F2F09" w:rsidRDefault="00126639" w:rsidP="00BF54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2F09">
        <w:rPr>
          <w:rFonts w:ascii="Times New Roman" w:hAnsi="Times New Roman" w:cs="Times New Roman"/>
        </w:rPr>
        <w:t>Зарегистрирован __________________________</w:t>
      </w:r>
    </w:p>
    <w:p w:rsidR="00771FD3" w:rsidRPr="001F2F09" w:rsidRDefault="00771FD3" w:rsidP="00BF54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F2F09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771FD3" w:rsidRPr="001F2F09" w:rsidRDefault="00771FD3" w:rsidP="00BF54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F2F09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771FD3" w:rsidRPr="001F2F09" w:rsidRDefault="00771FD3" w:rsidP="00BF54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F2F09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771FD3" w:rsidRPr="001F2F09" w:rsidRDefault="00771FD3" w:rsidP="00BF54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F2F09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6F2D77" w:rsidRDefault="00BF54EA" w:rsidP="00BF54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</w:t>
      </w:r>
      <w:r w:rsidR="00771FD3" w:rsidRPr="001F2F09">
        <w:rPr>
          <w:rFonts w:ascii="Times New Roman" w:hAnsi="Times New Roman" w:cs="Times New Roman"/>
          <w:sz w:val="22"/>
          <w:szCs w:val="22"/>
          <w:vertAlign w:val="superscript"/>
        </w:rPr>
        <w:t>подпись</w:t>
      </w:r>
    </w:p>
    <w:p w:rsidR="00DD668C" w:rsidRDefault="00DD668C" w:rsidP="00BF54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DD668C" w:rsidRDefault="00DD668C" w:rsidP="00BF54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DD668C" w:rsidRDefault="00DD668C" w:rsidP="00BF54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sectPr w:rsidR="00DD668C" w:rsidSect="008C6674">
      <w:type w:val="continuous"/>
      <w:pgSz w:w="11906" w:h="16838"/>
      <w:pgMar w:top="709" w:right="850" w:bottom="28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94" w:rsidRDefault="00025194" w:rsidP="00771FD3">
      <w:pPr>
        <w:spacing w:after="0" w:line="240" w:lineRule="auto"/>
      </w:pPr>
      <w:r>
        <w:separator/>
      </w:r>
    </w:p>
  </w:endnote>
  <w:endnote w:type="continuationSeparator" w:id="0">
    <w:p w:rsidR="00025194" w:rsidRDefault="00025194" w:rsidP="0077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568865"/>
      <w:docPartObj>
        <w:docPartGallery w:val="Page Numbers (Bottom of Page)"/>
        <w:docPartUnique/>
      </w:docPartObj>
    </w:sdtPr>
    <w:sdtEndPr/>
    <w:sdtContent>
      <w:p w:rsidR="00771FD3" w:rsidRDefault="008E2BFC">
        <w:pPr>
          <w:pStyle w:val="a8"/>
          <w:jc w:val="right"/>
        </w:pPr>
        <w:r>
          <w:fldChar w:fldCharType="begin"/>
        </w:r>
        <w:r w:rsidR="00771FD3">
          <w:instrText>PAGE   \* MERGEFORMAT</w:instrText>
        </w:r>
        <w:r>
          <w:fldChar w:fldCharType="separate"/>
        </w:r>
        <w:r w:rsidR="004B6509">
          <w:rPr>
            <w:noProof/>
          </w:rPr>
          <w:t>2</w:t>
        </w:r>
        <w:r>
          <w:fldChar w:fldCharType="end"/>
        </w:r>
      </w:p>
    </w:sdtContent>
  </w:sdt>
  <w:p w:rsidR="00771FD3" w:rsidRDefault="00771F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94" w:rsidRDefault="00025194" w:rsidP="00771FD3">
      <w:pPr>
        <w:spacing w:after="0" w:line="240" w:lineRule="auto"/>
      </w:pPr>
      <w:r>
        <w:separator/>
      </w:r>
    </w:p>
  </w:footnote>
  <w:footnote w:type="continuationSeparator" w:id="0">
    <w:p w:rsidR="00025194" w:rsidRDefault="00025194" w:rsidP="0077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26599"/>
    <w:multiLevelType w:val="hybridMultilevel"/>
    <w:tmpl w:val="D6980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5A33F3"/>
    <w:multiLevelType w:val="singleLevel"/>
    <w:tmpl w:val="3C387D86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>
    <w:nsid w:val="7D6D1C28"/>
    <w:multiLevelType w:val="hybridMultilevel"/>
    <w:tmpl w:val="1FD82AD0"/>
    <w:lvl w:ilvl="0" w:tplc="C196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089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2A9A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784D7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020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E8BC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8F2CF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10616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EDA91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09"/>
    <w:rsid w:val="00015858"/>
    <w:rsid w:val="00025194"/>
    <w:rsid w:val="00041CEA"/>
    <w:rsid w:val="0007082F"/>
    <w:rsid w:val="00084D21"/>
    <w:rsid w:val="000A7982"/>
    <w:rsid w:val="000B32E9"/>
    <w:rsid w:val="00102CED"/>
    <w:rsid w:val="00126639"/>
    <w:rsid w:val="0016369F"/>
    <w:rsid w:val="00182D6D"/>
    <w:rsid w:val="001A1FB1"/>
    <w:rsid w:val="001A612C"/>
    <w:rsid w:val="001A7087"/>
    <w:rsid w:val="001C6154"/>
    <w:rsid w:val="001F2F09"/>
    <w:rsid w:val="002206E3"/>
    <w:rsid w:val="00220A2B"/>
    <w:rsid w:val="002424AB"/>
    <w:rsid w:val="00250E09"/>
    <w:rsid w:val="00260D6A"/>
    <w:rsid w:val="0026266C"/>
    <w:rsid w:val="002720E3"/>
    <w:rsid w:val="00283581"/>
    <w:rsid w:val="00294F92"/>
    <w:rsid w:val="002A25EA"/>
    <w:rsid w:val="003032B7"/>
    <w:rsid w:val="00325666"/>
    <w:rsid w:val="003270CC"/>
    <w:rsid w:val="00337487"/>
    <w:rsid w:val="003717AB"/>
    <w:rsid w:val="003A7B7D"/>
    <w:rsid w:val="003F5568"/>
    <w:rsid w:val="003F5C88"/>
    <w:rsid w:val="00451C37"/>
    <w:rsid w:val="00473688"/>
    <w:rsid w:val="00477137"/>
    <w:rsid w:val="004B6509"/>
    <w:rsid w:val="004E5668"/>
    <w:rsid w:val="004F01E7"/>
    <w:rsid w:val="00512180"/>
    <w:rsid w:val="00533D89"/>
    <w:rsid w:val="00545609"/>
    <w:rsid w:val="00571EB4"/>
    <w:rsid w:val="0059784A"/>
    <w:rsid w:val="005F3A54"/>
    <w:rsid w:val="00620307"/>
    <w:rsid w:val="00634F92"/>
    <w:rsid w:val="00677678"/>
    <w:rsid w:val="00693E41"/>
    <w:rsid w:val="006C51C7"/>
    <w:rsid w:val="006C7425"/>
    <w:rsid w:val="006D3D2A"/>
    <w:rsid w:val="006F2D77"/>
    <w:rsid w:val="007033CF"/>
    <w:rsid w:val="00710D06"/>
    <w:rsid w:val="0074106B"/>
    <w:rsid w:val="00752419"/>
    <w:rsid w:val="00761C1C"/>
    <w:rsid w:val="007627AC"/>
    <w:rsid w:val="00771FD3"/>
    <w:rsid w:val="00782712"/>
    <w:rsid w:val="00786A38"/>
    <w:rsid w:val="00787DDF"/>
    <w:rsid w:val="00795E90"/>
    <w:rsid w:val="00796741"/>
    <w:rsid w:val="007D1697"/>
    <w:rsid w:val="007F3CAB"/>
    <w:rsid w:val="008143FC"/>
    <w:rsid w:val="0084176D"/>
    <w:rsid w:val="008503B0"/>
    <w:rsid w:val="00881FC4"/>
    <w:rsid w:val="00890BDA"/>
    <w:rsid w:val="008A686C"/>
    <w:rsid w:val="008C201D"/>
    <w:rsid w:val="008C6674"/>
    <w:rsid w:val="008E2BFC"/>
    <w:rsid w:val="00901D24"/>
    <w:rsid w:val="009034D3"/>
    <w:rsid w:val="0093088C"/>
    <w:rsid w:val="00963422"/>
    <w:rsid w:val="00985046"/>
    <w:rsid w:val="009B745C"/>
    <w:rsid w:val="009F0F94"/>
    <w:rsid w:val="009F13F6"/>
    <w:rsid w:val="00A360F8"/>
    <w:rsid w:val="00A52533"/>
    <w:rsid w:val="00A665AB"/>
    <w:rsid w:val="00A85002"/>
    <w:rsid w:val="00AC2D3B"/>
    <w:rsid w:val="00AD6930"/>
    <w:rsid w:val="00B14C87"/>
    <w:rsid w:val="00B41B03"/>
    <w:rsid w:val="00B5340B"/>
    <w:rsid w:val="00B64BA7"/>
    <w:rsid w:val="00BE6982"/>
    <w:rsid w:val="00BF3DC8"/>
    <w:rsid w:val="00BF54EA"/>
    <w:rsid w:val="00C25F13"/>
    <w:rsid w:val="00C839F3"/>
    <w:rsid w:val="00CD5CFF"/>
    <w:rsid w:val="00CF5593"/>
    <w:rsid w:val="00D06DE6"/>
    <w:rsid w:val="00D27949"/>
    <w:rsid w:val="00D50818"/>
    <w:rsid w:val="00D66CE0"/>
    <w:rsid w:val="00D714AF"/>
    <w:rsid w:val="00D7675E"/>
    <w:rsid w:val="00D77C27"/>
    <w:rsid w:val="00D95373"/>
    <w:rsid w:val="00DA1501"/>
    <w:rsid w:val="00DA4B68"/>
    <w:rsid w:val="00DA7C8F"/>
    <w:rsid w:val="00DD668C"/>
    <w:rsid w:val="00E7739D"/>
    <w:rsid w:val="00E94DFC"/>
    <w:rsid w:val="00ED611C"/>
    <w:rsid w:val="00F15043"/>
    <w:rsid w:val="00F26EBB"/>
    <w:rsid w:val="00F6587F"/>
    <w:rsid w:val="00FB6F39"/>
    <w:rsid w:val="00FB7115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0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1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FD3"/>
  </w:style>
  <w:style w:type="paragraph" w:styleId="a8">
    <w:name w:val="footer"/>
    <w:basedOn w:val="a"/>
    <w:link w:val="a9"/>
    <w:uiPriority w:val="99"/>
    <w:unhideWhenUsed/>
    <w:rsid w:val="0077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FD3"/>
  </w:style>
  <w:style w:type="character" w:styleId="aa">
    <w:name w:val="Hyperlink"/>
    <w:basedOn w:val="a0"/>
    <w:uiPriority w:val="99"/>
    <w:unhideWhenUsed/>
    <w:rsid w:val="001F2F09"/>
    <w:rPr>
      <w:color w:val="0000FF" w:themeColor="hyperlink"/>
      <w:u w:val="single"/>
    </w:rPr>
  </w:style>
  <w:style w:type="paragraph" w:customStyle="1" w:styleId="ConsNormal">
    <w:name w:val="ConsNormal"/>
    <w:rsid w:val="00B14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03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0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1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FD3"/>
  </w:style>
  <w:style w:type="paragraph" w:styleId="a8">
    <w:name w:val="footer"/>
    <w:basedOn w:val="a"/>
    <w:link w:val="a9"/>
    <w:uiPriority w:val="99"/>
    <w:unhideWhenUsed/>
    <w:rsid w:val="0077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FD3"/>
  </w:style>
  <w:style w:type="character" w:styleId="aa">
    <w:name w:val="Hyperlink"/>
    <w:basedOn w:val="a0"/>
    <w:uiPriority w:val="99"/>
    <w:unhideWhenUsed/>
    <w:rsid w:val="001F2F09"/>
    <w:rPr>
      <w:color w:val="0000FF" w:themeColor="hyperlink"/>
      <w:u w:val="single"/>
    </w:rPr>
  </w:style>
  <w:style w:type="paragraph" w:customStyle="1" w:styleId="ConsNormal">
    <w:name w:val="ConsNormal"/>
    <w:rsid w:val="00B14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03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38.ryazan@ryazan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75E3-6A3D-4B44-9618-DA5032D1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</dc:creator>
  <cp:lastModifiedBy>2</cp:lastModifiedBy>
  <cp:revision>2</cp:revision>
  <cp:lastPrinted>2019-04-01T08:18:00Z</cp:lastPrinted>
  <dcterms:created xsi:type="dcterms:W3CDTF">2022-09-18T16:40:00Z</dcterms:created>
  <dcterms:modified xsi:type="dcterms:W3CDTF">2022-09-18T16:40:00Z</dcterms:modified>
</cp:coreProperties>
</file>